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32" w:rsidRDefault="00320B32">
      <w:pPr>
        <w:jc w:val="center"/>
        <w:rPr>
          <w:sz w:val="32"/>
        </w:rPr>
      </w:pPr>
      <w:r w:rsidRPr="00320B32">
        <w:rPr>
          <w:noProof/>
          <w:sz w:val="32"/>
          <w:lang w:eastAsia="en-GB"/>
        </w:rPr>
        <w:drawing>
          <wp:inline distT="0" distB="0" distL="0" distR="0" wp14:anchorId="6A9399C4" wp14:editId="3B7EE8A4">
            <wp:extent cx="1365250" cy="1373376"/>
            <wp:effectExtent l="19050" t="0" r="6350" b="0"/>
            <wp:docPr id="7" name="Picture 7" descr="http://t1.gstatic.com/images?q=tbn:ANd9GcR7O-B39E-GxhqpDk3e0IxSgSyuzCrME7mlDp0RWpH1DedVzz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7O-B39E-GxhqpDk3e0IxSgSyuzCrME7mlDp0RWpH1DedVzzD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32" w:rsidRDefault="00320B32">
      <w:pPr>
        <w:jc w:val="center"/>
        <w:rPr>
          <w:sz w:val="32"/>
        </w:rPr>
      </w:pPr>
      <w:r>
        <w:rPr>
          <w:sz w:val="32"/>
        </w:rPr>
        <w:t>Up and Running Winter Walking League</w:t>
      </w:r>
    </w:p>
    <w:p w:rsidR="00DC4FB1" w:rsidRDefault="00FF1A0F">
      <w:pPr>
        <w:jc w:val="center"/>
        <w:rPr>
          <w:sz w:val="32"/>
        </w:rPr>
      </w:pPr>
      <w:r>
        <w:rPr>
          <w:sz w:val="32"/>
        </w:rPr>
        <w:t xml:space="preserve">January </w:t>
      </w:r>
      <w:r w:rsidR="008108A5">
        <w:rPr>
          <w:sz w:val="32"/>
        </w:rPr>
        <w:t>8</w:t>
      </w:r>
      <w:r w:rsidR="001C08C2">
        <w:rPr>
          <w:sz w:val="32"/>
        </w:rPr>
        <w:t xml:space="preserve">th </w:t>
      </w:r>
      <w:r w:rsidR="00D04EDF">
        <w:rPr>
          <w:sz w:val="32"/>
        </w:rPr>
        <w:t>201</w:t>
      </w:r>
      <w:r>
        <w:rPr>
          <w:sz w:val="32"/>
        </w:rPr>
        <w:t>7</w:t>
      </w:r>
      <w:r w:rsidR="00D04EDF">
        <w:rPr>
          <w:sz w:val="32"/>
        </w:rPr>
        <w:t xml:space="preserve">. </w:t>
      </w:r>
      <w:proofErr w:type="spellStart"/>
      <w:r w:rsidR="008108A5">
        <w:rPr>
          <w:sz w:val="32"/>
        </w:rPr>
        <w:t>R</w:t>
      </w:r>
      <w:r>
        <w:rPr>
          <w:sz w:val="32"/>
        </w:rPr>
        <w:t>onaldsway</w:t>
      </w:r>
      <w:proofErr w:type="spellEnd"/>
      <w:r w:rsidR="006F7FD7">
        <w:rPr>
          <w:sz w:val="32"/>
        </w:rPr>
        <w:t>.</w:t>
      </w:r>
      <w:r w:rsidR="00320B32">
        <w:rPr>
          <w:sz w:val="32"/>
        </w:rPr>
        <w:t xml:space="preserve"> Isle of Man</w:t>
      </w:r>
    </w:p>
    <w:p w:rsidR="00044BA8" w:rsidRPr="00043C9E" w:rsidRDefault="001C08C2" w:rsidP="001C08C2">
      <w:pPr>
        <w:rPr>
          <w:b/>
          <w:sz w:val="24"/>
          <w:szCs w:val="24"/>
        </w:rPr>
      </w:pPr>
      <w:r w:rsidRPr="00043C9E">
        <w:rPr>
          <w:b/>
          <w:sz w:val="24"/>
          <w:szCs w:val="24"/>
        </w:rPr>
        <w:t>10 km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800"/>
        <w:gridCol w:w="2560"/>
        <w:gridCol w:w="940"/>
        <w:gridCol w:w="1163"/>
        <w:gridCol w:w="1635"/>
        <w:gridCol w:w="2551"/>
      </w:tblGrid>
      <w:tr w:rsidR="00BF28BE" w:rsidRPr="00FE66EE" w:rsidTr="00BF28BE">
        <w:trPr>
          <w:trHeight w:val="3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FE66EE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FE66EE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FE66EE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FE66EE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FE66EE">
              <w:rPr>
                <w:b/>
                <w:bCs/>
                <w:sz w:val="24"/>
                <w:szCs w:val="24"/>
                <w:lang w:eastAsia="en-GB"/>
              </w:rPr>
              <w:t>Actual Ti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FE66EE">
              <w:rPr>
                <w:b/>
                <w:bCs/>
                <w:sz w:val="24"/>
                <w:szCs w:val="24"/>
                <w:lang w:eastAsia="en-GB"/>
              </w:rPr>
              <w:t>Handicap Time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Brian Wa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1: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9:06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 xml:space="preserve">Jane </w:t>
            </w:r>
            <w:proofErr w:type="spellStart"/>
            <w:r w:rsidRPr="00FE66EE">
              <w:rPr>
                <w:sz w:val="24"/>
                <w:szCs w:val="24"/>
                <w:lang w:eastAsia="en-GB"/>
              </w:rPr>
              <w:t>Art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7: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9:06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Julie Barlo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2: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9:13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 xml:space="preserve">Rob </w:t>
            </w:r>
            <w:proofErr w:type="spellStart"/>
            <w:r w:rsidRPr="00FE66EE">
              <w:rPr>
                <w:sz w:val="24"/>
                <w:szCs w:val="24"/>
                <w:lang w:eastAsia="en-GB"/>
              </w:rPr>
              <w:t>Clyne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8: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9:37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 xml:space="preserve">Colin </w:t>
            </w:r>
            <w:proofErr w:type="spellStart"/>
            <w:r w:rsidRPr="00FE66EE">
              <w:rPr>
                <w:sz w:val="24"/>
                <w:szCs w:val="24"/>
                <w:lang w:eastAsia="en-GB"/>
              </w:rPr>
              <w:t>Crennel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5: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9:44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Ian Callist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2: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9:48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Karen Lawr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2: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0:00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Denise Hanna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3: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0:07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James Moo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9: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0:11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Erika Kel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975610" w:rsidP="00FE66E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50: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0:28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Richard Lei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1: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1:25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Pete Mill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2: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1:43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Dudley Bu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9: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1:44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Tony Edwar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58: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1:50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Andy Baxend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9: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1:55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Angela Robin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8: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1:57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Louise Holling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4: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2:05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Sharon Ca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A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4: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2:06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Jayne Farqu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2: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2:11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aura Kel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9: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2:18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Steve Park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9: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2:21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Stuart Gib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5: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2:27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Gordon Ersk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2: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2:43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Chris C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57: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2:43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Janna Kel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8: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2:56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 xml:space="preserve">Dick </w:t>
            </w:r>
            <w:proofErr w:type="spellStart"/>
            <w:r w:rsidRPr="00FE66EE">
              <w:rPr>
                <w:sz w:val="24"/>
                <w:szCs w:val="24"/>
                <w:lang w:eastAsia="en-GB"/>
              </w:rPr>
              <w:t>Calli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0: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3:03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Colin Moo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8: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3:08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 xml:space="preserve">Tony </w:t>
            </w:r>
            <w:proofErr w:type="spellStart"/>
            <w:r w:rsidRPr="00FE66EE">
              <w:rPr>
                <w:sz w:val="24"/>
                <w:szCs w:val="24"/>
                <w:lang w:eastAsia="en-GB"/>
              </w:rPr>
              <w:t>Arz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8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3:12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Angela Corkis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2: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3:26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 xml:space="preserve">Darrin </w:t>
            </w:r>
            <w:proofErr w:type="spellStart"/>
            <w:r w:rsidRPr="00FE66EE">
              <w:rPr>
                <w:sz w:val="24"/>
                <w:szCs w:val="24"/>
                <w:lang w:eastAsia="en-GB"/>
              </w:rPr>
              <w:t>Oldam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6: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3:54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Stephanie Quay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W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03: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4:09</w:t>
            </w:r>
          </w:p>
        </w:tc>
      </w:tr>
      <w:tr w:rsidR="00BF28BE" w:rsidRPr="00FE66EE" w:rsidTr="00BF28BE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Norbert Wi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M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NIVA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18: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BE" w:rsidRPr="00FE66EE" w:rsidRDefault="00BF28BE" w:rsidP="00FE66EE">
            <w:pPr>
              <w:jc w:val="right"/>
              <w:rPr>
                <w:sz w:val="24"/>
                <w:szCs w:val="24"/>
                <w:lang w:eastAsia="en-GB"/>
              </w:rPr>
            </w:pPr>
            <w:r w:rsidRPr="00FE66EE">
              <w:rPr>
                <w:sz w:val="24"/>
                <w:szCs w:val="24"/>
                <w:lang w:eastAsia="en-GB"/>
              </w:rPr>
              <w:t>1:27:31</w:t>
            </w:r>
          </w:p>
        </w:tc>
      </w:tr>
    </w:tbl>
    <w:p w:rsidR="001C08C2" w:rsidRPr="00044BA8" w:rsidRDefault="001C08C2" w:rsidP="001C08C2"/>
    <w:p w:rsidR="00043C9E" w:rsidRDefault="00043C9E" w:rsidP="001C08C2">
      <w:pPr>
        <w:rPr>
          <w:b/>
          <w:sz w:val="24"/>
          <w:szCs w:val="24"/>
        </w:rPr>
      </w:pPr>
    </w:p>
    <w:p w:rsidR="00091185" w:rsidRDefault="00091185" w:rsidP="001C08C2">
      <w:pPr>
        <w:rPr>
          <w:b/>
          <w:sz w:val="24"/>
          <w:szCs w:val="24"/>
        </w:rPr>
      </w:pPr>
    </w:p>
    <w:p w:rsidR="00091185" w:rsidRDefault="00091185" w:rsidP="001C08C2">
      <w:pPr>
        <w:rPr>
          <w:b/>
          <w:sz w:val="24"/>
          <w:szCs w:val="24"/>
        </w:rPr>
      </w:pPr>
    </w:p>
    <w:p w:rsidR="00091185" w:rsidRDefault="00091185" w:rsidP="001C08C2">
      <w:pPr>
        <w:rPr>
          <w:b/>
          <w:sz w:val="24"/>
          <w:szCs w:val="24"/>
        </w:rPr>
      </w:pPr>
    </w:p>
    <w:p w:rsidR="00091185" w:rsidRDefault="00091185" w:rsidP="001C08C2">
      <w:pPr>
        <w:rPr>
          <w:b/>
          <w:sz w:val="24"/>
          <w:szCs w:val="24"/>
        </w:rPr>
      </w:pPr>
    </w:p>
    <w:p w:rsidR="00091185" w:rsidRDefault="00091185" w:rsidP="001C08C2">
      <w:pPr>
        <w:rPr>
          <w:b/>
          <w:sz w:val="24"/>
          <w:szCs w:val="24"/>
        </w:rPr>
      </w:pPr>
    </w:p>
    <w:p w:rsidR="00FF1A0F" w:rsidRDefault="00FF1A0F" w:rsidP="00FF1A0F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43C9E">
        <w:rPr>
          <w:b/>
          <w:sz w:val="24"/>
          <w:szCs w:val="24"/>
        </w:rPr>
        <w:t xml:space="preserve"> km</w:t>
      </w:r>
    </w:p>
    <w:tbl>
      <w:tblPr>
        <w:tblW w:w="9662" w:type="dxa"/>
        <w:tblInd w:w="98" w:type="dxa"/>
        <w:tblLook w:val="04A0" w:firstRow="1" w:lastRow="0" w:firstColumn="1" w:lastColumn="0" w:noHBand="0" w:noVBand="1"/>
      </w:tblPr>
      <w:tblGrid>
        <w:gridCol w:w="760"/>
        <w:gridCol w:w="2794"/>
        <w:gridCol w:w="786"/>
        <w:gridCol w:w="1176"/>
        <w:gridCol w:w="1737"/>
        <w:gridCol w:w="2409"/>
      </w:tblGrid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21CE2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21CE2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21CE2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21CE2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FF1A0F" w:rsidRDefault="00921CE2" w:rsidP="00EB114E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FF1A0F">
              <w:rPr>
                <w:b/>
                <w:bCs/>
                <w:sz w:val="24"/>
                <w:szCs w:val="24"/>
                <w:lang w:eastAsia="en-GB"/>
              </w:rPr>
              <w:t>Actual Ti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FF1A0F" w:rsidRDefault="00921CE2" w:rsidP="00EB114E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FF1A0F">
              <w:rPr>
                <w:b/>
                <w:bCs/>
                <w:sz w:val="24"/>
                <w:szCs w:val="24"/>
                <w:lang w:eastAsia="en-GB"/>
              </w:rPr>
              <w:t>Handicap Time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2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Sarah Bassett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75610" w:rsidP="00921CE2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75610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38: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3:19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 xml:space="preserve">Nick </w:t>
            </w:r>
            <w:proofErr w:type="spellStart"/>
            <w:r w:rsidRPr="00921CE2">
              <w:rPr>
                <w:bCs/>
                <w:sz w:val="24"/>
                <w:szCs w:val="24"/>
                <w:lang w:eastAsia="en-GB"/>
              </w:rPr>
              <w:t>Wallinger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36: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3:35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3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Ron Ronan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41: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3:48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Louise Cowell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39: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3:53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3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Hannah Hunter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24: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3:53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3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Lynn Ryan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W5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41: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4:05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3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Debbie Jame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41: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4:25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3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 xml:space="preserve">Rebecca </w:t>
            </w:r>
            <w:proofErr w:type="spellStart"/>
            <w:r w:rsidRPr="00921CE2">
              <w:rPr>
                <w:bCs/>
                <w:sz w:val="24"/>
                <w:szCs w:val="24"/>
                <w:lang w:eastAsia="en-GB"/>
              </w:rPr>
              <w:t>Greatbatch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31: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4:27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4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Hannah Miller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38: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4:29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Sarah Goldsmith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W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42: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4:33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Enid Watson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W6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75610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35: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4:40</w:t>
            </w:r>
          </w:p>
        </w:tc>
      </w:tr>
      <w:tr w:rsidR="00921CE2" w:rsidRPr="00921CE2" w:rsidTr="00921CE2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13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Adam Cowin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BF073A" w:rsidP="00921CE2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MH</w:t>
            </w:r>
            <w:bookmarkStart w:id="0" w:name="_GoBack"/>
            <w:bookmarkEnd w:id="0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75610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22: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E2" w:rsidRPr="00921CE2" w:rsidRDefault="00921CE2" w:rsidP="00921CE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921CE2">
              <w:rPr>
                <w:bCs/>
                <w:sz w:val="24"/>
                <w:szCs w:val="24"/>
                <w:lang w:eastAsia="en-GB"/>
              </w:rPr>
              <w:t>55:05</w:t>
            </w:r>
          </w:p>
        </w:tc>
      </w:tr>
    </w:tbl>
    <w:p w:rsidR="00043C9E" w:rsidRDefault="00043C9E" w:rsidP="001C08C2">
      <w:pPr>
        <w:rPr>
          <w:b/>
          <w:sz w:val="24"/>
          <w:szCs w:val="24"/>
        </w:rPr>
      </w:pPr>
    </w:p>
    <w:p w:rsidR="00FF1A0F" w:rsidRPr="00043C9E" w:rsidRDefault="00FF1A0F" w:rsidP="00FF1A0F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43C9E">
        <w:rPr>
          <w:b/>
          <w:sz w:val="24"/>
          <w:szCs w:val="24"/>
        </w:rPr>
        <w:t xml:space="preserve"> km</w:t>
      </w:r>
    </w:p>
    <w:tbl>
      <w:tblPr>
        <w:tblW w:w="8159" w:type="dxa"/>
        <w:tblInd w:w="98" w:type="dxa"/>
        <w:tblLook w:val="04A0" w:firstRow="1" w:lastRow="0" w:firstColumn="1" w:lastColumn="0" w:noHBand="0" w:noVBand="1"/>
      </w:tblPr>
      <w:tblGrid>
        <w:gridCol w:w="880"/>
        <w:gridCol w:w="2816"/>
        <w:gridCol w:w="992"/>
        <w:gridCol w:w="1611"/>
        <w:gridCol w:w="1860"/>
      </w:tblGrid>
      <w:tr w:rsidR="00FF1A0F" w:rsidRPr="00057D8A" w:rsidTr="00EB114E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EB114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EB114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EB114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EB114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EB114E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 xml:space="preserve">Best </w:t>
            </w:r>
          </w:p>
        </w:tc>
      </w:tr>
      <w:tr w:rsidR="00FF1A0F" w:rsidRPr="00057D8A" w:rsidTr="00EB114E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EB114E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FF1A0F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A</w:t>
            </w:r>
            <w:r>
              <w:rPr>
                <w:bCs/>
                <w:sz w:val="24"/>
                <w:szCs w:val="24"/>
                <w:lang w:eastAsia="en-GB"/>
              </w:rPr>
              <w:t xml:space="preserve">lice </w:t>
            </w:r>
            <w:proofErr w:type="spellStart"/>
            <w:r>
              <w:rPr>
                <w:bCs/>
                <w:sz w:val="24"/>
                <w:szCs w:val="24"/>
                <w:lang w:eastAsia="en-GB"/>
              </w:rPr>
              <w:t>Belland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975610" w:rsidP="00EB114E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U17</w:t>
            </w:r>
            <w:r w:rsidR="00FF1A0F" w:rsidRPr="00057D8A">
              <w:rPr>
                <w:bCs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975610" w:rsidP="00EB114E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975610" w:rsidP="00EB114E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19.24</w:t>
            </w:r>
          </w:p>
        </w:tc>
      </w:tr>
      <w:tr w:rsidR="00FF1A0F" w:rsidRPr="00057D8A" w:rsidTr="00EB114E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975610" w:rsidP="00EB114E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975610" w:rsidP="00EB114E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Shaun Mill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975610" w:rsidP="00EB114E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U13B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EB114E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975610" w:rsidP="00EB114E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24.17</w:t>
            </w:r>
          </w:p>
        </w:tc>
      </w:tr>
    </w:tbl>
    <w:p w:rsidR="00FF1A0F" w:rsidRDefault="00FF1A0F" w:rsidP="00FF1A0F">
      <w:pPr>
        <w:rPr>
          <w:b/>
          <w:sz w:val="24"/>
          <w:szCs w:val="24"/>
        </w:rPr>
      </w:pPr>
    </w:p>
    <w:p w:rsidR="00044BA8" w:rsidRPr="00044BA8" w:rsidRDefault="00044BA8" w:rsidP="001C08C2"/>
    <w:p w:rsidR="001C08C2" w:rsidRPr="00044BA8" w:rsidRDefault="001C08C2" w:rsidP="001C08C2"/>
    <w:p w:rsidR="001C08C2" w:rsidRPr="00044BA8" w:rsidRDefault="001C08C2" w:rsidP="001C08C2"/>
    <w:p w:rsidR="00044BA8" w:rsidRPr="00043C9E" w:rsidRDefault="001C08C2" w:rsidP="001C08C2">
      <w:pPr>
        <w:rPr>
          <w:b/>
          <w:sz w:val="24"/>
          <w:szCs w:val="24"/>
        </w:rPr>
      </w:pPr>
      <w:r w:rsidRPr="00043C9E">
        <w:rPr>
          <w:b/>
          <w:sz w:val="24"/>
          <w:szCs w:val="24"/>
        </w:rPr>
        <w:t>2 km</w:t>
      </w:r>
    </w:p>
    <w:tbl>
      <w:tblPr>
        <w:tblW w:w="8159" w:type="dxa"/>
        <w:tblInd w:w="98" w:type="dxa"/>
        <w:tblLook w:val="04A0" w:firstRow="1" w:lastRow="0" w:firstColumn="1" w:lastColumn="0" w:noHBand="0" w:noVBand="1"/>
      </w:tblPr>
      <w:tblGrid>
        <w:gridCol w:w="880"/>
        <w:gridCol w:w="2816"/>
        <w:gridCol w:w="992"/>
        <w:gridCol w:w="1611"/>
        <w:gridCol w:w="1860"/>
      </w:tblGrid>
      <w:tr w:rsidR="00044BA8" w:rsidRPr="00057D8A" w:rsidTr="00057D8A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 xml:space="preserve">Best </w:t>
            </w:r>
          </w:p>
        </w:tc>
      </w:tr>
      <w:tr w:rsidR="00044BA8" w:rsidRPr="00057D8A" w:rsidTr="00057D8A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5A6BAA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Abbie Edwar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5A6BAA" w:rsidP="00457B36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1</w:t>
            </w:r>
            <w:r w:rsidR="00457B36" w:rsidRPr="00057D8A">
              <w:rPr>
                <w:bCs/>
                <w:sz w:val="24"/>
                <w:szCs w:val="24"/>
                <w:lang w:eastAsia="en-GB"/>
              </w:rPr>
              <w:t>3</w:t>
            </w:r>
            <w:r w:rsidRPr="00057D8A">
              <w:rPr>
                <w:bCs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5A6BAA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FF1A0F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4</w:t>
            </w:r>
            <w:r w:rsidR="005A6BAA" w:rsidRPr="00057D8A">
              <w:rPr>
                <w:bCs/>
                <w:sz w:val="24"/>
                <w:szCs w:val="24"/>
                <w:lang w:eastAsia="en-GB"/>
              </w:rPr>
              <w:t>:</w:t>
            </w:r>
            <w:r w:rsidR="00FF1A0F">
              <w:rPr>
                <w:bCs/>
                <w:sz w:val="24"/>
                <w:szCs w:val="24"/>
                <w:lang w:eastAsia="en-GB"/>
              </w:rPr>
              <w:t>11</w:t>
            </w:r>
          </w:p>
        </w:tc>
      </w:tr>
      <w:tr w:rsidR="00457B36" w:rsidRPr="00057D8A" w:rsidTr="00057D8A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27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Daniel Basse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11B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975610" w:rsidP="00A30D93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FF1A0F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</w:t>
            </w:r>
            <w:r w:rsidR="00FF1A0F">
              <w:rPr>
                <w:bCs/>
                <w:sz w:val="24"/>
                <w:szCs w:val="24"/>
                <w:lang w:eastAsia="en-GB"/>
              </w:rPr>
              <w:t>4:21</w:t>
            </w:r>
          </w:p>
        </w:tc>
      </w:tr>
    </w:tbl>
    <w:p w:rsidR="001C08C2" w:rsidRPr="00057D8A" w:rsidRDefault="0092563B" w:rsidP="001C08C2">
      <w:pPr>
        <w:rPr>
          <w:sz w:val="24"/>
          <w:szCs w:val="24"/>
        </w:rPr>
      </w:pPr>
      <w:r w:rsidRPr="00057D8A">
        <w:rPr>
          <w:sz w:val="24"/>
          <w:szCs w:val="24"/>
        </w:rPr>
        <w:fldChar w:fldCharType="begin"/>
      </w:r>
      <w:r w:rsidR="001C08C2" w:rsidRPr="00057D8A">
        <w:rPr>
          <w:sz w:val="24"/>
          <w:szCs w:val="24"/>
        </w:rPr>
        <w:instrText xml:space="preserve"> LINK Excel.Sheet.12 "https://d.docs.live.net/c607b44d2a95bc91/Documents/Winter League 2015-16.xlsx" "2km!R2C1:R2C5" \a \f 5 \h  \* MERGEFORMAT </w:instrText>
      </w:r>
      <w:r w:rsidRPr="00057D8A">
        <w:rPr>
          <w:sz w:val="24"/>
          <w:szCs w:val="24"/>
        </w:rPr>
        <w:fldChar w:fldCharType="separate"/>
      </w:r>
    </w:p>
    <w:p w:rsidR="001C08C2" w:rsidRPr="00057D8A" w:rsidRDefault="0092563B" w:rsidP="001C08C2">
      <w:pPr>
        <w:rPr>
          <w:sz w:val="24"/>
          <w:szCs w:val="24"/>
        </w:rPr>
      </w:pPr>
      <w:r w:rsidRPr="00057D8A">
        <w:rPr>
          <w:sz w:val="24"/>
          <w:szCs w:val="24"/>
        </w:rPr>
        <w:fldChar w:fldCharType="end"/>
      </w:r>
    </w:p>
    <w:p w:rsidR="00044BA8" w:rsidRPr="00043C9E" w:rsidRDefault="001C08C2" w:rsidP="001C08C2">
      <w:pPr>
        <w:rPr>
          <w:b/>
          <w:sz w:val="24"/>
          <w:szCs w:val="24"/>
        </w:rPr>
      </w:pPr>
      <w:r w:rsidRPr="00043C9E">
        <w:rPr>
          <w:b/>
          <w:sz w:val="24"/>
          <w:szCs w:val="24"/>
        </w:rPr>
        <w:t>1 km</w:t>
      </w:r>
    </w:p>
    <w:tbl>
      <w:tblPr>
        <w:tblW w:w="8232" w:type="dxa"/>
        <w:tblInd w:w="98" w:type="dxa"/>
        <w:tblLook w:val="04A0" w:firstRow="1" w:lastRow="0" w:firstColumn="1" w:lastColumn="0" w:noHBand="0" w:noVBand="1"/>
      </w:tblPr>
      <w:tblGrid>
        <w:gridCol w:w="880"/>
        <w:gridCol w:w="2816"/>
        <w:gridCol w:w="992"/>
        <w:gridCol w:w="1559"/>
        <w:gridCol w:w="1985"/>
      </w:tblGrid>
      <w:tr w:rsidR="00044BA8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 xml:space="preserve">Best </w:t>
            </w:r>
          </w:p>
        </w:tc>
      </w:tr>
      <w:tr w:rsidR="00044BA8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11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Olivia Corr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U11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91185" w:rsidP="00FF1A0F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6:</w:t>
            </w:r>
            <w:r w:rsidR="00FF1A0F">
              <w:rPr>
                <w:bCs/>
                <w:sz w:val="24"/>
                <w:szCs w:val="24"/>
                <w:lang w:eastAsia="en-GB"/>
              </w:rPr>
              <w:t>50</w:t>
            </w:r>
          </w:p>
        </w:tc>
      </w:tr>
      <w:tr w:rsidR="00091185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DF4862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</w:t>
            </w:r>
            <w:r w:rsidR="00FF1A0F">
              <w:rPr>
                <w:bCs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FF1A0F" w:rsidP="00FF1A0F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Daniel Lawr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FF1A0F" w:rsidP="00FF1A0F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U11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DF4862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FF1A0F" w:rsidP="00FF1A0F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6:56</w:t>
            </w:r>
          </w:p>
        </w:tc>
      </w:tr>
      <w:tr w:rsidR="00FF1A0F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DF4862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DF4862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Sophie Lawr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DF4862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U9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DF4862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DF486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7:38</w:t>
            </w:r>
          </w:p>
        </w:tc>
      </w:tr>
      <w:tr w:rsidR="00FF1A0F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8C2290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8C2290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Conno</w:t>
            </w:r>
            <w:r w:rsidRPr="00057D8A">
              <w:rPr>
                <w:bCs/>
                <w:sz w:val="24"/>
                <w:szCs w:val="24"/>
                <w:lang w:eastAsia="en-GB"/>
              </w:rPr>
              <w:t>r Basse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8C2290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975610" w:rsidP="008C2290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0F" w:rsidRPr="00057D8A" w:rsidRDefault="00FF1A0F" w:rsidP="008C2290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9:27</w:t>
            </w:r>
          </w:p>
        </w:tc>
      </w:tr>
    </w:tbl>
    <w:p w:rsidR="00101D56" w:rsidRDefault="00101D56" w:rsidP="00C75D3F">
      <w:pPr>
        <w:jc w:val="center"/>
        <w:rPr>
          <w:sz w:val="32"/>
        </w:rPr>
      </w:pPr>
    </w:p>
    <w:sectPr w:rsidR="00101D56" w:rsidSect="007043AE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01" w:rsidRDefault="005E2201">
      <w:r>
        <w:separator/>
      </w:r>
    </w:p>
  </w:endnote>
  <w:endnote w:type="continuationSeparator" w:id="0">
    <w:p w:rsidR="005E2201" w:rsidRDefault="005E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D9" w:rsidRDefault="0092563B">
    <w:pPr>
      <w:pStyle w:val="Footer"/>
      <w:rPr>
        <w:sz w:val="16"/>
      </w:rPr>
    </w:pPr>
    <w:r>
      <w:rPr>
        <w:snapToGrid w:val="0"/>
        <w:sz w:val="16"/>
      </w:rPr>
      <w:fldChar w:fldCharType="begin"/>
    </w:r>
    <w:r w:rsidR="000740D9"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D04EDF">
      <w:rPr>
        <w:noProof/>
        <w:snapToGrid w:val="0"/>
        <w:sz w:val="16"/>
      </w:rPr>
      <w:t>141214_winterleague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01" w:rsidRDefault="005E2201">
      <w:r>
        <w:separator/>
      </w:r>
    </w:p>
  </w:footnote>
  <w:footnote w:type="continuationSeparator" w:id="0">
    <w:p w:rsidR="005E2201" w:rsidRDefault="005E2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44"/>
    <w:rsid w:val="00003341"/>
    <w:rsid w:val="00010CE2"/>
    <w:rsid w:val="000171D7"/>
    <w:rsid w:val="00043C9E"/>
    <w:rsid w:val="00044BA8"/>
    <w:rsid w:val="00057D8A"/>
    <w:rsid w:val="00057F91"/>
    <w:rsid w:val="000740D9"/>
    <w:rsid w:val="00091185"/>
    <w:rsid w:val="00091202"/>
    <w:rsid w:val="00092576"/>
    <w:rsid w:val="00094785"/>
    <w:rsid w:val="000A0837"/>
    <w:rsid w:val="000D209B"/>
    <w:rsid w:val="000D7476"/>
    <w:rsid w:val="000E0344"/>
    <w:rsid w:val="000E12F0"/>
    <w:rsid w:val="000E7C71"/>
    <w:rsid w:val="000F2204"/>
    <w:rsid w:val="00101D56"/>
    <w:rsid w:val="001039AA"/>
    <w:rsid w:val="001544C0"/>
    <w:rsid w:val="00154F4C"/>
    <w:rsid w:val="00157720"/>
    <w:rsid w:val="001624C4"/>
    <w:rsid w:val="00170FFC"/>
    <w:rsid w:val="0017279F"/>
    <w:rsid w:val="00180F25"/>
    <w:rsid w:val="001B4F12"/>
    <w:rsid w:val="001C08C2"/>
    <w:rsid w:val="001C5C00"/>
    <w:rsid w:val="001E0807"/>
    <w:rsid w:val="001E4E9A"/>
    <w:rsid w:val="00200744"/>
    <w:rsid w:val="00203B15"/>
    <w:rsid w:val="00205A75"/>
    <w:rsid w:val="00210935"/>
    <w:rsid w:val="00254816"/>
    <w:rsid w:val="002933DC"/>
    <w:rsid w:val="002B19EA"/>
    <w:rsid w:val="002D1A57"/>
    <w:rsid w:val="002F2D54"/>
    <w:rsid w:val="002F42AF"/>
    <w:rsid w:val="00306F58"/>
    <w:rsid w:val="00320B32"/>
    <w:rsid w:val="00341FC2"/>
    <w:rsid w:val="0036220F"/>
    <w:rsid w:val="00373230"/>
    <w:rsid w:val="00393E08"/>
    <w:rsid w:val="003A0AF5"/>
    <w:rsid w:val="003A348B"/>
    <w:rsid w:val="003B470B"/>
    <w:rsid w:val="003D11DC"/>
    <w:rsid w:val="003E76C5"/>
    <w:rsid w:val="00401E64"/>
    <w:rsid w:val="00404255"/>
    <w:rsid w:val="00415C8A"/>
    <w:rsid w:val="00425E60"/>
    <w:rsid w:val="00441BFA"/>
    <w:rsid w:val="00457B36"/>
    <w:rsid w:val="0049547D"/>
    <w:rsid w:val="004A2643"/>
    <w:rsid w:val="004A2C59"/>
    <w:rsid w:val="004A4A9F"/>
    <w:rsid w:val="004C28BB"/>
    <w:rsid w:val="004D496F"/>
    <w:rsid w:val="004D784A"/>
    <w:rsid w:val="004E7045"/>
    <w:rsid w:val="005346A3"/>
    <w:rsid w:val="005435FC"/>
    <w:rsid w:val="0055318B"/>
    <w:rsid w:val="00563082"/>
    <w:rsid w:val="005905A0"/>
    <w:rsid w:val="005A6BAA"/>
    <w:rsid w:val="005A7E9C"/>
    <w:rsid w:val="005B3469"/>
    <w:rsid w:val="005B73F0"/>
    <w:rsid w:val="005C45B9"/>
    <w:rsid w:val="005E126B"/>
    <w:rsid w:val="005E2201"/>
    <w:rsid w:val="005F0989"/>
    <w:rsid w:val="00640E87"/>
    <w:rsid w:val="006605C5"/>
    <w:rsid w:val="00692A2E"/>
    <w:rsid w:val="006C3452"/>
    <w:rsid w:val="006F2B9D"/>
    <w:rsid w:val="006F7FD7"/>
    <w:rsid w:val="007043AE"/>
    <w:rsid w:val="0071631A"/>
    <w:rsid w:val="00724118"/>
    <w:rsid w:val="00725FAA"/>
    <w:rsid w:val="00741A25"/>
    <w:rsid w:val="007755F2"/>
    <w:rsid w:val="00787221"/>
    <w:rsid w:val="007B7E8B"/>
    <w:rsid w:val="007C52DD"/>
    <w:rsid w:val="007D2D78"/>
    <w:rsid w:val="007D354D"/>
    <w:rsid w:val="007E4083"/>
    <w:rsid w:val="008108A5"/>
    <w:rsid w:val="00823872"/>
    <w:rsid w:val="00825C37"/>
    <w:rsid w:val="008329D9"/>
    <w:rsid w:val="00844E50"/>
    <w:rsid w:val="00846238"/>
    <w:rsid w:val="008509DD"/>
    <w:rsid w:val="008733DE"/>
    <w:rsid w:val="008C1EF0"/>
    <w:rsid w:val="008C2505"/>
    <w:rsid w:val="008F2E08"/>
    <w:rsid w:val="00901BE7"/>
    <w:rsid w:val="00911DF1"/>
    <w:rsid w:val="00912B13"/>
    <w:rsid w:val="00921CE2"/>
    <w:rsid w:val="00924B7F"/>
    <w:rsid w:val="0092563B"/>
    <w:rsid w:val="009266B3"/>
    <w:rsid w:val="00942DE4"/>
    <w:rsid w:val="00957450"/>
    <w:rsid w:val="0096149A"/>
    <w:rsid w:val="00975610"/>
    <w:rsid w:val="00980054"/>
    <w:rsid w:val="00986100"/>
    <w:rsid w:val="009C5543"/>
    <w:rsid w:val="009D2398"/>
    <w:rsid w:val="00A02C19"/>
    <w:rsid w:val="00A06192"/>
    <w:rsid w:val="00A061AA"/>
    <w:rsid w:val="00A148DA"/>
    <w:rsid w:val="00A2771A"/>
    <w:rsid w:val="00A33697"/>
    <w:rsid w:val="00A470A0"/>
    <w:rsid w:val="00A62DF9"/>
    <w:rsid w:val="00A67378"/>
    <w:rsid w:val="00AE12CC"/>
    <w:rsid w:val="00AE7440"/>
    <w:rsid w:val="00AF7CB6"/>
    <w:rsid w:val="00B006E8"/>
    <w:rsid w:val="00B44013"/>
    <w:rsid w:val="00B63E68"/>
    <w:rsid w:val="00B70A75"/>
    <w:rsid w:val="00B77385"/>
    <w:rsid w:val="00B9057A"/>
    <w:rsid w:val="00B95B83"/>
    <w:rsid w:val="00BD6E75"/>
    <w:rsid w:val="00BF073A"/>
    <w:rsid w:val="00BF28BE"/>
    <w:rsid w:val="00C04D20"/>
    <w:rsid w:val="00C20AF2"/>
    <w:rsid w:val="00C24EFD"/>
    <w:rsid w:val="00C65283"/>
    <w:rsid w:val="00C75D3F"/>
    <w:rsid w:val="00C97295"/>
    <w:rsid w:val="00CA1825"/>
    <w:rsid w:val="00CA7E91"/>
    <w:rsid w:val="00CB16C9"/>
    <w:rsid w:val="00CB4939"/>
    <w:rsid w:val="00CB49B6"/>
    <w:rsid w:val="00CD30D4"/>
    <w:rsid w:val="00CD6CAE"/>
    <w:rsid w:val="00D01373"/>
    <w:rsid w:val="00D04EDF"/>
    <w:rsid w:val="00D11EC8"/>
    <w:rsid w:val="00D25294"/>
    <w:rsid w:val="00D57043"/>
    <w:rsid w:val="00D63F30"/>
    <w:rsid w:val="00D652BC"/>
    <w:rsid w:val="00DA7986"/>
    <w:rsid w:val="00DB5A63"/>
    <w:rsid w:val="00DC2161"/>
    <w:rsid w:val="00DC4FB1"/>
    <w:rsid w:val="00DC5CCC"/>
    <w:rsid w:val="00DE45A6"/>
    <w:rsid w:val="00E04FB6"/>
    <w:rsid w:val="00E0787F"/>
    <w:rsid w:val="00E654E8"/>
    <w:rsid w:val="00E74B52"/>
    <w:rsid w:val="00E826CE"/>
    <w:rsid w:val="00E93F98"/>
    <w:rsid w:val="00EA7983"/>
    <w:rsid w:val="00EC6F03"/>
    <w:rsid w:val="00EF44D1"/>
    <w:rsid w:val="00F3199A"/>
    <w:rsid w:val="00F43420"/>
    <w:rsid w:val="00F47746"/>
    <w:rsid w:val="00F502A5"/>
    <w:rsid w:val="00F502AB"/>
    <w:rsid w:val="00F5116D"/>
    <w:rsid w:val="00F6007F"/>
    <w:rsid w:val="00F7549F"/>
    <w:rsid w:val="00F91A8B"/>
    <w:rsid w:val="00FC3E15"/>
    <w:rsid w:val="00FE66EE"/>
    <w:rsid w:val="00FF1A0F"/>
    <w:rsid w:val="00FF5D46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CDBB7C-FD11-49CC-89B1-A73F2806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6C5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3E76C5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3E76C5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E7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76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9574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7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295"/>
    <w:rPr>
      <w:color w:val="800080"/>
      <w:u w:val="single"/>
    </w:rPr>
  </w:style>
  <w:style w:type="paragraph" w:customStyle="1" w:styleId="xl63">
    <w:name w:val="xl63"/>
    <w:basedOn w:val="Normal"/>
    <w:rsid w:val="00C972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4">
    <w:name w:val="xl64"/>
    <w:basedOn w:val="Normal"/>
    <w:rsid w:val="00C9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5">
    <w:name w:val="xl65"/>
    <w:basedOn w:val="Normal"/>
    <w:rsid w:val="00C9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C97295"/>
    <w:pPr>
      <w:spacing w:before="100" w:beforeAutospacing="1" w:after="100" w:afterAutospacing="1"/>
      <w:jc w:val="righ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93C8-A8DD-4BF6-8C3C-106F49F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-Maria Cuttillo Memorial Races – Foxdale, August 15th 2002</vt:lpstr>
    </vt:vector>
  </TitlesOfParts>
  <Company>rsaifs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-Maria Cuttillo Memorial Races – Foxdale, August 15th 2002</dc:title>
  <dc:creator>taylors</dc:creator>
  <cp:lastModifiedBy>Anthony Brand</cp:lastModifiedBy>
  <cp:revision>2</cp:revision>
  <cp:lastPrinted>2012-01-17T19:56:00Z</cp:lastPrinted>
  <dcterms:created xsi:type="dcterms:W3CDTF">2017-01-10T19:41:00Z</dcterms:created>
  <dcterms:modified xsi:type="dcterms:W3CDTF">2017-01-10T19:41:00Z</dcterms:modified>
</cp:coreProperties>
</file>